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020A3C" w:rsidP="006344A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TEKSTİL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KENT </w:t>
      </w:r>
      <w:r w:rsidR="0005447B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</w:t>
      </w:r>
      <w:r w:rsidR="006344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ANAOKULU</w:t>
      </w:r>
      <w:proofErr w:type="gramEnd"/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6344A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mız 2017/12 Sayılı Genelgesi uyarınca, </w:t>
      </w:r>
      <w:r w:rsidRPr="006344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okulunuz</w:t>
      </w:r>
      <w:r w:rsidR="00370EE0" w:rsidRPr="006344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 w:rsidRPr="006344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020A3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6344A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D150FC" w:rsidP="00B25BBB"/>
    <w:p w:rsidR="006344A6" w:rsidRDefault="006344A6" w:rsidP="00B25BBB"/>
    <w:p w:rsidR="006344A6" w:rsidRDefault="006344A6" w:rsidP="00B25BBB"/>
    <w:p w:rsidR="00D150FC" w:rsidRPr="006344A6" w:rsidRDefault="006344A6" w:rsidP="00B25BBB">
      <w:pPr>
        <w:rPr>
          <w:rFonts w:ascii="Times New Roman" w:hAnsi="Times New Roman" w:cs="Times New Roman"/>
          <w:sz w:val="24"/>
          <w:szCs w:val="24"/>
        </w:rPr>
      </w:pPr>
      <w:r w:rsidRPr="006344A6">
        <w:rPr>
          <w:rFonts w:ascii="Times New Roman" w:hAnsi="Times New Roman" w:cs="Times New Roman"/>
          <w:sz w:val="24"/>
          <w:szCs w:val="24"/>
        </w:rPr>
        <w:t xml:space="preserve">**Okulunuz kısmındaki sınıf bilgisi daha sonra öğretmeniniz tarafından </w:t>
      </w:r>
      <w:proofErr w:type="gramStart"/>
      <w:r w:rsidRPr="006344A6">
        <w:rPr>
          <w:rFonts w:ascii="Times New Roman" w:hAnsi="Times New Roman" w:cs="Times New Roman"/>
          <w:sz w:val="24"/>
          <w:szCs w:val="24"/>
        </w:rPr>
        <w:t>doldurulacaktır,bu</w:t>
      </w:r>
      <w:proofErr w:type="gramEnd"/>
      <w:r w:rsidRPr="006344A6">
        <w:rPr>
          <w:rFonts w:ascii="Times New Roman" w:hAnsi="Times New Roman" w:cs="Times New Roman"/>
          <w:sz w:val="24"/>
          <w:szCs w:val="24"/>
        </w:rPr>
        <w:t xml:space="preserve"> nedenle o bölümü boş bırakını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0FC" w:rsidRPr="006344A6" w:rsidRDefault="00D150FC" w:rsidP="00B25BBB">
      <w:pPr>
        <w:rPr>
          <w:rFonts w:ascii="Times New Roman" w:hAnsi="Times New Roman" w:cs="Times New Roman"/>
          <w:sz w:val="24"/>
          <w:szCs w:val="24"/>
        </w:rPr>
      </w:pPr>
    </w:p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0E2"/>
    <w:rsid w:val="00020A3C"/>
    <w:rsid w:val="0005447B"/>
    <w:rsid w:val="001A5989"/>
    <w:rsid w:val="002830A1"/>
    <w:rsid w:val="00343A1B"/>
    <w:rsid w:val="00370EE0"/>
    <w:rsid w:val="003718B6"/>
    <w:rsid w:val="003E6BC9"/>
    <w:rsid w:val="00404B1D"/>
    <w:rsid w:val="00454A6B"/>
    <w:rsid w:val="004830E2"/>
    <w:rsid w:val="006344A6"/>
    <w:rsid w:val="0086707F"/>
    <w:rsid w:val="009C337C"/>
    <w:rsid w:val="00A72CDD"/>
    <w:rsid w:val="00A8688C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E59E-354D-4DAC-B677-3D40BC6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pc</cp:lastModifiedBy>
  <cp:revision>2</cp:revision>
  <cp:lastPrinted>2018-03-27T09:30:00Z</cp:lastPrinted>
  <dcterms:created xsi:type="dcterms:W3CDTF">2025-08-15T08:39:00Z</dcterms:created>
  <dcterms:modified xsi:type="dcterms:W3CDTF">2025-08-15T08:39:00Z</dcterms:modified>
</cp:coreProperties>
</file>